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14" w:rsidRPr="00E211FF" w:rsidRDefault="00683C14" w:rsidP="00EC2029">
      <w:pPr>
        <w:ind w:firstLine="851"/>
        <w:jc w:val="right"/>
        <w:rPr>
          <w:sz w:val="28"/>
          <w:szCs w:val="28"/>
        </w:rPr>
      </w:pPr>
      <w:bookmarkStart w:id="0" w:name="_GoBack"/>
      <w:bookmarkEnd w:id="0"/>
      <w:r w:rsidRPr="00E211FF">
        <w:rPr>
          <w:sz w:val="28"/>
          <w:szCs w:val="28"/>
        </w:rPr>
        <w:t>ПРОЕКТ</w:t>
      </w:r>
    </w:p>
    <w:p w:rsidR="00683C14" w:rsidRPr="00E211FF" w:rsidRDefault="00683C14">
      <w:pPr>
        <w:rPr>
          <w:sz w:val="28"/>
          <w:szCs w:val="28"/>
        </w:rPr>
      </w:pPr>
    </w:p>
    <w:p w:rsidR="002C69F9" w:rsidRDefault="002C69F9" w:rsidP="002C69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6F7946">
        <w:rPr>
          <w:rFonts w:ascii="Times New Roman" w:hAnsi="Times New Roman" w:cs="Times New Roman"/>
          <w:b w:val="0"/>
          <w:sz w:val="28"/>
          <w:szCs w:val="28"/>
        </w:rPr>
        <w:t xml:space="preserve"> ГОРОДА ХАНТЫ-МАНСИЙСКА</w:t>
      </w:r>
    </w:p>
    <w:p w:rsidR="002C69F9" w:rsidRPr="006F7946" w:rsidRDefault="002C69F9" w:rsidP="002C69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683C14" w:rsidRPr="008A718E" w:rsidRDefault="00683C14" w:rsidP="00683C14">
      <w:pPr>
        <w:jc w:val="center"/>
        <w:rPr>
          <w:b/>
          <w:sz w:val="28"/>
          <w:szCs w:val="28"/>
        </w:rPr>
      </w:pPr>
    </w:p>
    <w:p w:rsidR="003508D7" w:rsidRPr="00737947" w:rsidRDefault="00AC16D7" w:rsidP="003508D7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683C14" w:rsidRPr="00E211FF" w:rsidRDefault="00683C14" w:rsidP="00683C14">
      <w:pPr>
        <w:jc w:val="center"/>
        <w:rPr>
          <w:b/>
          <w:sz w:val="28"/>
          <w:szCs w:val="28"/>
        </w:rPr>
      </w:pPr>
    </w:p>
    <w:p w:rsidR="00683C14" w:rsidRPr="00E211FF" w:rsidRDefault="00AC16D7" w:rsidP="00683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3C14" w:rsidRPr="00E211FF" w:rsidRDefault="005854BE" w:rsidP="00683C14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>о</w:t>
      </w:r>
      <w:r w:rsidR="00AC16D7">
        <w:rPr>
          <w:sz w:val="28"/>
          <w:szCs w:val="28"/>
        </w:rPr>
        <w:t>т «__</w:t>
      </w:r>
      <w:r w:rsidR="00683C14" w:rsidRPr="00E211FF">
        <w:rPr>
          <w:sz w:val="28"/>
          <w:szCs w:val="28"/>
        </w:rPr>
        <w:t>_»____</w:t>
      </w:r>
      <w:r w:rsidR="00AC16D7">
        <w:rPr>
          <w:sz w:val="28"/>
          <w:szCs w:val="28"/>
        </w:rPr>
        <w:t>__</w:t>
      </w:r>
      <w:r w:rsidR="00683C14" w:rsidRPr="00E211FF">
        <w:rPr>
          <w:sz w:val="28"/>
          <w:szCs w:val="28"/>
        </w:rPr>
        <w:t>__</w:t>
      </w:r>
      <w:r w:rsidR="00AC16D7">
        <w:rPr>
          <w:sz w:val="28"/>
          <w:szCs w:val="28"/>
        </w:rPr>
        <w:t xml:space="preserve"> </w:t>
      </w:r>
      <w:r w:rsidR="00683C14" w:rsidRPr="00E211FF">
        <w:rPr>
          <w:sz w:val="28"/>
          <w:szCs w:val="28"/>
        </w:rPr>
        <w:t>____</w:t>
      </w:r>
      <w:r w:rsidR="00AC16D7">
        <w:rPr>
          <w:sz w:val="28"/>
          <w:szCs w:val="28"/>
        </w:rPr>
        <w:t>___</w:t>
      </w:r>
      <w:r w:rsidR="00683C14" w:rsidRPr="00E211FF">
        <w:rPr>
          <w:sz w:val="28"/>
          <w:szCs w:val="28"/>
        </w:rPr>
        <w:t xml:space="preserve">                                   </w:t>
      </w:r>
      <w:r w:rsidR="00AC16D7">
        <w:rPr>
          <w:sz w:val="28"/>
          <w:szCs w:val="28"/>
        </w:rPr>
        <w:t xml:space="preserve">                  </w:t>
      </w:r>
      <w:r w:rsidR="001E3ECD">
        <w:rPr>
          <w:sz w:val="28"/>
          <w:szCs w:val="28"/>
        </w:rPr>
        <w:t xml:space="preserve">           </w:t>
      </w:r>
      <w:r w:rsidR="00013EFB">
        <w:rPr>
          <w:sz w:val="28"/>
          <w:szCs w:val="28"/>
        </w:rPr>
        <w:t xml:space="preserve"> </w:t>
      </w:r>
      <w:r w:rsidR="001E3ECD">
        <w:rPr>
          <w:sz w:val="28"/>
          <w:szCs w:val="28"/>
        </w:rPr>
        <w:t xml:space="preserve">  </w:t>
      </w:r>
      <w:r w:rsidR="00683C14" w:rsidRPr="00E211FF">
        <w:rPr>
          <w:sz w:val="28"/>
          <w:szCs w:val="28"/>
        </w:rPr>
        <w:t>№ ______</w:t>
      </w:r>
    </w:p>
    <w:p w:rsidR="002F1DC9" w:rsidRPr="00E211FF" w:rsidRDefault="002F1DC9" w:rsidP="00683C14">
      <w:pPr>
        <w:jc w:val="both"/>
        <w:rPr>
          <w:sz w:val="28"/>
          <w:szCs w:val="28"/>
        </w:rPr>
      </w:pPr>
    </w:p>
    <w:p w:rsidR="00923EEF" w:rsidRDefault="00275AAE" w:rsidP="007D11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C16D7">
        <w:rPr>
          <w:sz w:val="28"/>
          <w:szCs w:val="28"/>
        </w:rPr>
        <w:t>постановление</w:t>
      </w:r>
    </w:p>
    <w:p w:rsidR="003F7080" w:rsidRDefault="00AC16D7" w:rsidP="007D11A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C16D7">
        <w:rPr>
          <w:sz w:val="28"/>
          <w:szCs w:val="28"/>
        </w:rPr>
        <w:t xml:space="preserve">Администрации города Ханты-Мансийска </w:t>
      </w:r>
      <w:r>
        <w:rPr>
          <w:sz w:val="28"/>
          <w:szCs w:val="28"/>
        </w:rPr>
        <w:br/>
      </w:r>
      <w:r w:rsidRPr="00AC16D7">
        <w:rPr>
          <w:sz w:val="28"/>
          <w:szCs w:val="28"/>
        </w:rPr>
        <w:t>от 30.05</w:t>
      </w:r>
      <w:r>
        <w:rPr>
          <w:sz w:val="28"/>
          <w:szCs w:val="28"/>
        </w:rPr>
        <w:t>.2022 №</w:t>
      </w:r>
      <w:r w:rsidRPr="00AC16D7">
        <w:rPr>
          <w:sz w:val="28"/>
          <w:szCs w:val="28"/>
        </w:rPr>
        <w:t xml:space="preserve">506 </w:t>
      </w:r>
      <w:r>
        <w:rPr>
          <w:sz w:val="28"/>
          <w:szCs w:val="28"/>
        </w:rPr>
        <w:t>«</w:t>
      </w:r>
      <w:r w:rsidRPr="00AC16D7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br/>
      </w:r>
      <w:r w:rsidRPr="00AC16D7">
        <w:rPr>
          <w:sz w:val="28"/>
          <w:szCs w:val="28"/>
        </w:rPr>
        <w:t xml:space="preserve">проведения внеплановых проверок деятельности </w:t>
      </w:r>
      <w:r>
        <w:rPr>
          <w:sz w:val="28"/>
          <w:szCs w:val="28"/>
        </w:rPr>
        <w:br/>
      </w:r>
      <w:r w:rsidRPr="00AC16D7">
        <w:rPr>
          <w:sz w:val="28"/>
          <w:szCs w:val="28"/>
        </w:rPr>
        <w:t xml:space="preserve">управляющих организаций, осуществляющих </w:t>
      </w:r>
      <w:r>
        <w:rPr>
          <w:sz w:val="28"/>
          <w:szCs w:val="28"/>
        </w:rPr>
        <w:br/>
      </w:r>
      <w:r w:rsidRPr="00AC16D7">
        <w:rPr>
          <w:sz w:val="28"/>
          <w:szCs w:val="28"/>
        </w:rPr>
        <w:t xml:space="preserve">управление многоквартирными домами </w:t>
      </w:r>
      <w:r>
        <w:rPr>
          <w:sz w:val="28"/>
          <w:szCs w:val="28"/>
        </w:rPr>
        <w:br/>
      </w:r>
      <w:r w:rsidRPr="00AC16D7">
        <w:rPr>
          <w:sz w:val="28"/>
          <w:szCs w:val="28"/>
        </w:rPr>
        <w:t>на территории города Ханты-Мансийска</w:t>
      </w:r>
      <w:r>
        <w:rPr>
          <w:sz w:val="28"/>
          <w:szCs w:val="28"/>
        </w:rPr>
        <w:t>»</w:t>
      </w:r>
    </w:p>
    <w:p w:rsidR="00AC16D7" w:rsidRPr="00E211FF" w:rsidRDefault="00AC16D7" w:rsidP="004B4187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C16D7" w:rsidRDefault="00AC16D7" w:rsidP="00AC16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иведения муниципальных правовых актов города </w:t>
      </w:r>
      <w:r>
        <w:rPr>
          <w:sz w:val="28"/>
          <w:szCs w:val="28"/>
        </w:rPr>
        <w:br/>
        <w:t xml:space="preserve">Ханты-Мансийска в соответствие с действующим законодательством, </w:t>
      </w:r>
      <w:r w:rsidRPr="00644B0B">
        <w:rPr>
          <w:sz w:val="28"/>
          <w:szCs w:val="28"/>
        </w:rPr>
        <w:t>руководствуясь статьей 71 Устава города Ханты-Мансийска:</w:t>
      </w:r>
    </w:p>
    <w:p w:rsidR="003B60A4" w:rsidRDefault="008054FC" w:rsidP="00AC16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AC16D7" w:rsidRPr="00AC16D7">
        <w:rPr>
          <w:sz w:val="28"/>
          <w:szCs w:val="28"/>
        </w:rPr>
        <w:t>постановление</w:t>
      </w:r>
      <w:r w:rsidR="00AC16D7">
        <w:rPr>
          <w:sz w:val="28"/>
          <w:szCs w:val="28"/>
        </w:rPr>
        <w:t xml:space="preserve"> </w:t>
      </w:r>
      <w:r w:rsidR="00AC16D7" w:rsidRPr="00AC16D7">
        <w:rPr>
          <w:sz w:val="28"/>
          <w:szCs w:val="28"/>
        </w:rPr>
        <w:t xml:space="preserve">Администрации города Ханты-Мансийска </w:t>
      </w:r>
      <w:r w:rsidR="00AC16D7">
        <w:rPr>
          <w:sz w:val="28"/>
          <w:szCs w:val="28"/>
        </w:rPr>
        <w:t xml:space="preserve"> </w:t>
      </w:r>
      <w:r w:rsidR="00AC16D7" w:rsidRPr="00AC16D7">
        <w:rPr>
          <w:sz w:val="28"/>
          <w:szCs w:val="28"/>
        </w:rPr>
        <w:t xml:space="preserve">от 30.05.2022 №506 «Об утверждении Порядка проведения внеплановых проверок деятельности управляющих организаций, осуществляющих управление многоквартирными домами на территории города </w:t>
      </w:r>
      <w:r w:rsidR="00AC16D7">
        <w:rPr>
          <w:sz w:val="28"/>
          <w:szCs w:val="28"/>
        </w:rPr>
        <w:br/>
      </w:r>
      <w:r w:rsidR="00AC16D7" w:rsidRPr="00AC16D7">
        <w:rPr>
          <w:sz w:val="28"/>
          <w:szCs w:val="28"/>
        </w:rPr>
        <w:t>Ханты-Мансийска»</w:t>
      </w:r>
      <w:r w:rsidR="00AC16D7">
        <w:rPr>
          <w:sz w:val="28"/>
          <w:szCs w:val="28"/>
        </w:rPr>
        <w:t xml:space="preserve"> (далее – постановление) </w:t>
      </w:r>
      <w:r w:rsidR="002474E5">
        <w:rPr>
          <w:sz w:val="28"/>
          <w:szCs w:val="28"/>
        </w:rPr>
        <w:t>изменения</w:t>
      </w:r>
      <w:r w:rsidR="00AC16D7">
        <w:rPr>
          <w:sz w:val="28"/>
          <w:szCs w:val="28"/>
        </w:rPr>
        <w:t xml:space="preserve">, </w:t>
      </w:r>
      <w:r w:rsidR="00F31C1F">
        <w:rPr>
          <w:sz w:val="28"/>
          <w:szCs w:val="28"/>
        </w:rPr>
        <w:t xml:space="preserve">согласно приложению к настоящему постановлению. </w:t>
      </w:r>
    </w:p>
    <w:p w:rsidR="008054FC" w:rsidRDefault="00AC16D7" w:rsidP="0080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4FC">
        <w:rPr>
          <w:sz w:val="28"/>
          <w:szCs w:val="28"/>
        </w:rPr>
        <w:t>.</w:t>
      </w:r>
      <w:r w:rsidRPr="00AC16D7">
        <w:t xml:space="preserve"> </w:t>
      </w:r>
      <w:r w:rsidRPr="00AC16D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B60A4" w:rsidRDefault="003B60A4" w:rsidP="00D530F3">
      <w:pPr>
        <w:jc w:val="both"/>
        <w:rPr>
          <w:sz w:val="28"/>
          <w:szCs w:val="28"/>
        </w:rPr>
      </w:pPr>
    </w:p>
    <w:p w:rsidR="003B60A4" w:rsidRPr="00E211FF" w:rsidRDefault="003B60A4" w:rsidP="00D530F3">
      <w:pPr>
        <w:jc w:val="both"/>
        <w:rPr>
          <w:sz w:val="28"/>
          <w:szCs w:val="28"/>
        </w:rPr>
      </w:pPr>
    </w:p>
    <w:p w:rsidR="008054FC" w:rsidRDefault="0039352B" w:rsidP="000D6DAE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>Глава</w:t>
      </w:r>
      <w:r w:rsidR="008054FC">
        <w:rPr>
          <w:sz w:val="28"/>
          <w:szCs w:val="28"/>
        </w:rPr>
        <w:t xml:space="preserve"> </w:t>
      </w:r>
      <w:r w:rsidR="00FF7D5E" w:rsidRPr="00E211FF">
        <w:rPr>
          <w:sz w:val="28"/>
          <w:szCs w:val="28"/>
        </w:rPr>
        <w:t xml:space="preserve">города </w:t>
      </w:r>
    </w:p>
    <w:p w:rsidR="006B4E44" w:rsidRDefault="00FF7D5E" w:rsidP="00A74A44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Ханты-Мансийска    </w:t>
      </w:r>
      <w:r w:rsidR="0039352B" w:rsidRPr="00E211FF">
        <w:rPr>
          <w:sz w:val="28"/>
          <w:szCs w:val="28"/>
        </w:rPr>
        <w:t xml:space="preserve">                            </w:t>
      </w:r>
      <w:r w:rsidR="00AC16D7">
        <w:rPr>
          <w:sz w:val="28"/>
          <w:szCs w:val="28"/>
        </w:rPr>
        <w:t xml:space="preserve">                       </w:t>
      </w:r>
      <w:r w:rsidR="003C2829">
        <w:rPr>
          <w:sz w:val="28"/>
          <w:szCs w:val="28"/>
        </w:rPr>
        <w:t xml:space="preserve">   </w:t>
      </w:r>
      <w:r w:rsidR="008054FC">
        <w:rPr>
          <w:sz w:val="28"/>
          <w:szCs w:val="28"/>
        </w:rPr>
        <w:t xml:space="preserve">                 </w:t>
      </w:r>
      <w:r w:rsidR="003C2829">
        <w:rPr>
          <w:sz w:val="28"/>
          <w:szCs w:val="28"/>
        </w:rPr>
        <w:t xml:space="preserve"> </w:t>
      </w:r>
      <w:r w:rsidR="00E6718B" w:rsidRPr="00E211FF">
        <w:rPr>
          <w:sz w:val="28"/>
          <w:szCs w:val="28"/>
        </w:rPr>
        <w:t>М.П.</w:t>
      </w:r>
      <w:r w:rsidR="003C2829">
        <w:rPr>
          <w:sz w:val="28"/>
          <w:szCs w:val="28"/>
        </w:rPr>
        <w:t xml:space="preserve"> </w:t>
      </w:r>
      <w:proofErr w:type="spellStart"/>
      <w:r w:rsidR="00E6718B" w:rsidRPr="00E211FF">
        <w:rPr>
          <w:sz w:val="28"/>
          <w:szCs w:val="28"/>
        </w:rPr>
        <w:t>Ряшин</w:t>
      </w:r>
      <w:proofErr w:type="spellEnd"/>
    </w:p>
    <w:p w:rsidR="00F31C1F" w:rsidRDefault="00F31C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C1F" w:rsidRDefault="00F31C1F" w:rsidP="00F31C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6B4E44" w:rsidRDefault="00F31C1F" w:rsidP="00F31C1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F31C1F" w:rsidRDefault="00F31C1F" w:rsidP="00F31C1F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 от ___ ______ _____</w:t>
      </w:r>
    </w:p>
    <w:p w:rsidR="00F31C1F" w:rsidRDefault="00F31C1F" w:rsidP="00F31C1F">
      <w:pPr>
        <w:jc w:val="right"/>
        <w:rPr>
          <w:sz w:val="28"/>
          <w:szCs w:val="28"/>
        </w:rPr>
      </w:pPr>
    </w:p>
    <w:p w:rsidR="00F31C1F" w:rsidRDefault="00F31C1F" w:rsidP="00F31C1F">
      <w:pPr>
        <w:jc w:val="center"/>
        <w:rPr>
          <w:sz w:val="28"/>
          <w:szCs w:val="28"/>
        </w:rPr>
      </w:pPr>
    </w:p>
    <w:p w:rsidR="00F31C1F" w:rsidRPr="00F31C1F" w:rsidRDefault="00F31C1F" w:rsidP="00F31C1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F31C1F">
        <w:rPr>
          <w:sz w:val="28"/>
          <w:szCs w:val="28"/>
        </w:rPr>
        <w:t>зменения</w:t>
      </w:r>
    </w:p>
    <w:p w:rsidR="00F31C1F" w:rsidRPr="00F31C1F" w:rsidRDefault="00F31C1F" w:rsidP="00F31C1F">
      <w:pPr>
        <w:jc w:val="center"/>
        <w:rPr>
          <w:sz w:val="28"/>
          <w:szCs w:val="28"/>
        </w:rPr>
      </w:pPr>
      <w:r w:rsidRPr="00F31C1F">
        <w:rPr>
          <w:sz w:val="28"/>
          <w:szCs w:val="28"/>
        </w:rPr>
        <w:t xml:space="preserve">в постановление Администрации города Ханты-Мансийска </w:t>
      </w:r>
    </w:p>
    <w:p w:rsidR="00F31C1F" w:rsidRPr="00F31C1F" w:rsidRDefault="00F31C1F" w:rsidP="00F31C1F">
      <w:pPr>
        <w:jc w:val="center"/>
        <w:rPr>
          <w:sz w:val="28"/>
          <w:szCs w:val="28"/>
        </w:rPr>
      </w:pPr>
      <w:r w:rsidRPr="00F31C1F">
        <w:rPr>
          <w:sz w:val="28"/>
          <w:szCs w:val="28"/>
        </w:rPr>
        <w:t xml:space="preserve">от 30.05.2022 №506 «Об утверждении Порядка проведения внеплановых проверок деятельности управляющих организаций, осуществляющих </w:t>
      </w:r>
    </w:p>
    <w:p w:rsidR="00F31C1F" w:rsidRDefault="00F31C1F" w:rsidP="00F31C1F">
      <w:pPr>
        <w:jc w:val="center"/>
        <w:rPr>
          <w:sz w:val="28"/>
          <w:szCs w:val="28"/>
        </w:rPr>
      </w:pPr>
      <w:r w:rsidRPr="00F31C1F">
        <w:rPr>
          <w:sz w:val="28"/>
          <w:szCs w:val="28"/>
        </w:rPr>
        <w:t xml:space="preserve">управление многоквартирными домами на территории города </w:t>
      </w:r>
      <w:r>
        <w:rPr>
          <w:sz w:val="28"/>
          <w:szCs w:val="28"/>
        </w:rPr>
        <w:br/>
      </w:r>
      <w:r w:rsidRPr="00F31C1F">
        <w:rPr>
          <w:sz w:val="28"/>
          <w:szCs w:val="28"/>
        </w:rPr>
        <w:t>Ханты-Мансийска»</w:t>
      </w:r>
      <w:r>
        <w:rPr>
          <w:sz w:val="28"/>
          <w:szCs w:val="28"/>
        </w:rPr>
        <w:t xml:space="preserve"> (далее – постановление)</w:t>
      </w:r>
    </w:p>
    <w:p w:rsidR="00F31C1F" w:rsidRDefault="00F31C1F" w:rsidP="00F31C1F">
      <w:pPr>
        <w:jc w:val="center"/>
        <w:rPr>
          <w:sz w:val="28"/>
          <w:szCs w:val="28"/>
        </w:rPr>
      </w:pPr>
    </w:p>
    <w:p w:rsidR="00F31C1F" w:rsidRDefault="00F31C1F" w:rsidP="00F9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изменения, </w:t>
      </w:r>
      <w:r w:rsidR="00F9559B">
        <w:rPr>
          <w:sz w:val="28"/>
          <w:szCs w:val="28"/>
        </w:rPr>
        <w:t>изложив</w:t>
      </w:r>
      <w:r>
        <w:rPr>
          <w:sz w:val="28"/>
          <w:szCs w:val="28"/>
        </w:rPr>
        <w:t xml:space="preserve"> </w:t>
      </w:r>
      <w:r w:rsidR="00F9559B">
        <w:rPr>
          <w:sz w:val="28"/>
          <w:szCs w:val="28"/>
        </w:rPr>
        <w:t>абзац</w:t>
      </w:r>
      <w:r w:rsidRPr="00F31C1F">
        <w:rPr>
          <w:sz w:val="28"/>
          <w:szCs w:val="28"/>
        </w:rPr>
        <w:t xml:space="preserve"> </w:t>
      </w:r>
      <w:r w:rsidR="006572D6">
        <w:rPr>
          <w:sz w:val="28"/>
          <w:szCs w:val="28"/>
        </w:rPr>
        <w:t>6</w:t>
      </w:r>
      <w:r w:rsidRPr="00F31C1F">
        <w:rPr>
          <w:sz w:val="28"/>
          <w:szCs w:val="28"/>
        </w:rPr>
        <w:t xml:space="preserve"> пункта 12 </w:t>
      </w:r>
      <w:r w:rsidR="00F9559B">
        <w:rPr>
          <w:sz w:val="28"/>
          <w:szCs w:val="28"/>
        </w:rPr>
        <w:t>в следующей редакции:</w:t>
      </w:r>
    </w:p>
    <w:p w:rsidR="00F9559B" w:rsidRDefault="00F9559B" w:rsidP="00F9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9559B">
        <w:rPr>
          <w:sz w:val="28"/>
          <w:szCs w:val="28"/>
        </w:rPr>
        <w:t xml:space="preserve">Обращение представляется в </w:t>
      </w:r>
      <w:r>
        <w:rPr>
          <w:sz w:val="28"/>
          <w:szCs w:val="28"/>
        </w:rPr>
        <w:t>устной</w:t>
      </w:r>
      <w:r w:rsidRPr="00F9559B">
        <w:rPr>
          <w:sz w:val="28"/>
          <w:szCs w:val="28"/>
        </w:rPr>
        <w:t xml:space="preserve"> форме </w:t>
      </w:r>
      <w:r>
        <w:rPr>
          <w:sz w:val="28"/>
          <w:szCs w:val="28"/>
        </w:rPr>
        <w:t xml:space="preserve">по телефону </w:t>
      </w:r>
      <w:r w:rsidR="0040708F">
        <w:rPr>
          <w:sz w:val="28"/>
          <w:szCs w:val="28"/>
        </w:rPr>
        <w:t>«</w:t>
      </w:r>
      <w:r>
        <w:rPr>
          <w:sz w:val="28"/>
          <w:szCs w:val="28"/>
        </w:rPr>
        <w:t>горячей линии</w:t>
      </w:r>
      <w:r w:rsidR="0040708F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40708F">
        <w:rPr>
          <w:sz w:val="28"/>
          <w:szCs w:val="28"/>
        </w:rPr>
        <w:t>8-3467-</w:t>
      </w:r>
      <w:r>
        <w:rPr>
          <w:sz w:val="28"/>
          <w:szCs w:val="28"/>
        </w:rPr>
        <w:t xml:space="preserve">32-57-95) </w:t>
      </w:r>
      <w:r w:rsidR="0040708F">
        <w:rPr>
          <w:sz w:val="28"/>
          <w:szCs w:val="28"/>
        </w:rPr>
        <w:t>и</w:t>
      </w:r>
      <w:r>
        <w:rPr>
          <w:sz w:val="28"/>
          <w:szCs w:val="28"/>
        </w:rPr>
        <w:t xml:space="preserve"> письменной форме </w:t>
      </w:r>
      <w:r w:rsidRPr="00F9559B">
        <w:rPr>
          <w:sz w:val="28"/>
          <w:szCs w:val="28"/>
        </w:rPr>
        <w:t>с соблюдением требований, указанных в настоящем пункте, либо по рекомендуемой форме согласно пр</w:t>
      </w:r>
      <w:r w:rsidR="00B7412E">
        <w:rPr>
          <w:sz w:val="28"/>
          <w:szCs w:val="28"/>
        </w:rPr>
        <w:t>иложению 1 к настоящему Порядку».</w:t>
      </w:r>
    </w:p>
    <w:sectPr w:rsidR="00F9559B" w:rsidSect="00AC16D7">
      <w:pgSz w:w="11906" w:h="16838"/>
      <w:pgMar w:top="1418" w:right="1276" w:bottom="1134" w:left="1559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BA7"/>
    <w:multiLevelType w:val="hybridMultilevel"/>
    <w:tmpl w:val="9BF21B16"/>
    <w:lvl w:ilvl="0" w:tplc="F264965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3290"/>
    <w:multiLevelType w:val="hybridMultilevel"/>
    <w:tmpl w:val="5174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2C4502"/>
    <w:multiLevelType w:val="hybridMultilevel"/>
    <w:tmpl w:val="9D1A6F40"/>
    <w:lvl w:ilvl="0" w:tplc="A7B4171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E106F"/>
    <w:multiLevelType w:val="hybridMultilevel"/>
    <w:tmpl w:val="E61A25BE"/>
    <w:lvl w:ilvl="0" w:tplc="4AE0FAE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391C"/>
    <w:multiLevelType w:val="hybridMultilevel"/>
    <w:tmpl w:val="C43472B0"/>
    <w:lvl w:ilvl="0" w:tplc="249A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C2404"/>
    <w:multiLevelType w:val="hybridMultilevel"/>
    <w:tmpl w:val="291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00B23"/>
    <w:multiLevelType w:val="hybridMultilevel"/>
    <w:tmpl w:val="EDB8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F1CB8"/>
    <w:multiLevelType w:val="hybridMultilevel"/>
    <w:tmpl w:val="44E0D1E2"/>
    <w:lvl w:ilvl="0" w:tplc="B680C006">
      <w:start w:val="1"/>
      <w:numFmt w:val="bullet"/>
      <w:lvlText w:val="-"/>
      <w:lvlJc w:val="center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84E7F01"/>
    <w:multiLevelType w:val="hybridMultilevel"/>
    <w:tmpl w:val="3C282932"/>
    <w:lvl w:ilvl="0" w:tplc="30E8A1F2">
      <w:start w:val="3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588A6C37"/>
    <w:multiLevelType w:val="hybridMultilevel"/>
    <w:tmpl w:val="4170B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332623"/>
    <w:multiLevelType w:val="multilevel"/>
    <w:tmpl w:val="D32E0B8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F185B11"/>
    <w:multiLevelType w:val="multilevel"/>
    <w:tmpl w:val="FFDC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A005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E9B6FD4"/>
    <w:multiLevelType w:val="hybridMultilevel"/>
    <w:tmpl w:val="291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32A3E"/>
    <w:multiLevelType w:val="hybridMultilevel"/>
    <w:tmpl w:val="97FACD08"/>
    <w:lvl w:ilvl="0" w:tplc="33E893DC">
      <w:start w:val="1"/>
      <w:numFmt w:val="decimal"/>
      <w:lvlText w:val="%1)"/>
      <w:lvlJc w:val="left"/>
      <w:pPr>
        <w:ind w:left="1266" w:hanging="8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4"/>
    <w:rsid w:val="000045F2"/>
    <w:rsid w:val="00007258"/>
    <w:rsid w:val="00013EFB"/>
    <w:rsid w:val="00022EA6"/>
    <w:rsid w:val="00024ED9"/>
    <w:rsid w:val="000255B9"/>
    <w:rsid w:val="0003588E"/>
    <w:rsid w:val="00050E0E"/>
    <w:rsid w:val="00052377"/>
    <w:rsid w:val="00057BA2"/>
    <w:rsid w:val="00057BE7"/>
    <w:rsid w:val="000640BD"/>
    <w:rsid w:val="000657F9"/>
    <w:rsid w:val="00066E60"/>
    <w:rsid w:val="00072044"/>
    <w:rsid w:val="00073857"/>
    <w:rsid w:val="00074685"/>
    <w:rsid w:val="00083923"/>
    <w:rsid w:val="00085A58"/>
    <w:rsid w:val="00085DF8"/>
    <w:rsid w:val="00085EAB"/>
    <w:rsid w:val="0008774B"/>
    <w:rsid w:val="00090E92"/>
    <w:rsid w:val="00095DCD"/>
    <w:rsid w:val="00095F7E"/>
    <w:rsid w:val="000A3C9E"/>
    <w:rsid w:val="000A65E2"/>
    <w:rsid w:val="000A7A76"/>
    <w:rsid w:val="000B264C"/>
    <w:rsid w:val="000B3091"/>
    <w:rsid w:val="000B38B0"/>
    <w:rsid w:val="000C5279"/>
    <w:rsid w:val="000C5C1B"/>
    <w:rsid w:val="000D25C6"/>
    <w:rsid w:val="000D49F1"/>
    <w:rsid w:val="000D555B"/>
    <w:rsid w:val="000D6DAE"/>
    <w:rsid w:val="000E7564"/>
    <w:rsid w:val="000F1BA0"/>
    <w:rsid w:val="000F3033"/>
    <w:rsid w:val="0010717C"/>
    <w:rsid w:val="0010764B"/>
    <w:rsid w:val="001167CB"/>
    <w:rsid w:val="001349D0"/>
    <w:rsid w:val="00140BE7"/>
    <w:rsid w:val="00144E9B"/>
    <w:rsid w:val="00147134"/>
    <w:rsid w:val="001510A7"/>
    <w:rsid w:val="00174FB5"/>
    <w:rsid w:val="00176606"/>
    <w:rsid w:val="00180B02"/>
    <w:rsid w:val="001812FD"/>
    <w:rsid w:val="00184F0E"/>
    <w:rsid w:val="00184FBB"/>
    <w:rsid w:val="001867CE"/>
    <w:rsid w:val="001953D4"/>
    <w:rsid w:val="001B2783"/>
    <w:rsid w:val="001B346A"/>
    <w:rsid w:val="001B7D5A"/>
    <w:rsid w:val="001C0958"/>
    <w:rsid w:val="001C4233"/>
    <w:rsid w:val="001E3ECD"/>
    <w:rsid w:val="001E49B1"/>
    <w:rsid w:val="001E738F"/>
    <w:rsid w:val="001F265A"/>
    <w:rsid w:val="00200743"/>
    <w:rsid w:val="00211E20"/>
    <w:rsid w:val="002160D9"/>
    <w:rsid w:val="0023238B"/>
    <w:rsid w:val="00236FFD"/>
    <w:rsid w:val="00244781"/>
    <w:rsid w:val="002474E5"/>
    <w:rsid w:val="00250CDD"/>
    <w:rsid w:val="0025136F"/>
    <w:rsid w:val="002513D6"/>
    <w:rsid w:val="00253681"/>
    <w:rsid w:val="00263D80"/>
    <w:rsid w:val="00266E50"/>
    <w:rsid w:val="00266EAC"/>
    <w:rsid w:val="00272964"/>
    <w:rsid w:val="00275AAE"/>
    <w:rsid w:val="002766B0"/>
    <w:rsid w:val="00277563"/>
    <w:rsid w:val="002812D1"/>
    <w:rsid w:val="00283545"/>
    <w:rsid w:val="00287618"/>
    <w:rsid w:val="002908C0"/>
    <w:rsid w:val="0029444D"/>
    <w:rsid w:val="002A03CA"/>
    <w:rsid w:val="002A3194"/>
    <w:rsid w:val="002A47F3"/>
    <w:rsid w:val="002A4C1F"/>
    <w:rsid w:val="002B0EA3"/>
    <w:rsid w:val="002C0622"/>
    <w:rsid w:val="002C3AE4"/>
    <w:rsid w:val="002C41AF"/>
    <w:rsid w:val="002C69F9"/>
    <w:rsid w:val="002C6A79"/>
    <w:rsid w:val="002D324C"/>
    <w:rsid w:val="002D4040"/>
    <w:rsid w:val="002E3D5C"/>
    <w:rsid w:val="002E3E39"/>
    <w:rsid w:val="002E566B"/>
    <w:rsid w:val="002E72BC"/>
    <w:rsid w:val="002F1DC9"/>
    <w:rsid w:val="002F274D"/>
    <w:rsid w:val="002F40B5"/>
    <w:rsid w:val="0030463F"/>
    <w:rsid w:val="003061CF"/>
    <w:rsid w:val="0031291B"/>
    <w:rsid w:val="0031353D"/>
    <w:rsid w:val="00321DA5"/>
    <w:rsid w:val="00340010"/>
    <w:rsid w:val="0034369E"/>
    <w:rsid w:val="00347E0B"/>
    <w:rsid w:val="003508D7"/>
    <w:rsid w:val="00353CDF"/>
    <w:rsid w:val="0035788A"/>
    <w:rsid w:val="00357DBD"/>
    <w:rsid w:val="00360360"/>
    <w:rsid w:val="003910D3"/>
    <w:rsid w:val="00392778"/>
    <w:rsid w:val="0039352B"/>
    <w:rsid w:val="003A01E0"/>
    <w:rsid w:val="003A79B3"/>
    <w:rsid w:val="003B1FB9"/>
    <w:rsid w:val="003B4CCC"/>
    <w:rsid w:val="003B604D"/>
    <w:rsid w:val="003B60A4"/>
    <w:rsid w:val="003B7476"/>
    <w:rsid w:val="003C2829"/>
    <w:rsid w:val="003C3C6B"/>
    <w:rsid w:val="003E0B93"/>
    <w:rsid w:val="003E2364"/>
    <w:rsid w:val="003E77AE"/>
    <w:rsid w:val="003F7080"/>
    <w:rsid w:val="004035D5"/>
    <w:rsid w:val="00403AC1"/>
    <w:rsid w:val="00404855"/>
    <w:rsid w:val="0040708F"/>
    <w:rsid w:val="0041016E"/>
    <w:rsid w:val="0041159E"/>
    <w:rsid w:val="00412720"/>
    <w:rsid w:val="00417628"/>
    <w:rsid w:val="00421D36"/>
    <w:rsid w:val="00424207"/>
    <w:rsid w:val="00425117"/>
    <w:rsid w:val="00426082"/>
    <w:rsid w:val="0044209C"/>
    <w:rsid w:val="00446AEC"/>
    <w:rsid w:val="00446B09"/>
    <w:rsid w:val="00454D26"/>
    <w:rsid w:val="00455E4D"/>
    <w:rsid w:val="0046213B"/>
    <w:rsid w:val="0046330F"/>
    <w:rsid w:val="004714AA"/>
    <w:rsid w:val="00482691"/>
    <w:rsid w:val="004832EF"/>
    <w:rsid w:val="00486380"/>
    <w:rsid w:val="00487F5A"/>
    <w:rsid w:val="004904F9"/>
    <w:rsid w:val="00492122"/>
    <w:rsid w:val="004A0E05"/>
    <w:rsid w:val="004A42ED"/>
    <w:rsid w:val="004A5ECE"/>
    <w:rsid w:val="004B4187"/>
    <w:rsid w:val="004B7CE0"/>
    <w:rsid w:val="004D0F0F"/>
    <w:rsid w:val="004E3EC9"/>
    <w:rsid w:val="004F324E"/>
    <w:rsid w:val="004F68B0"/>
    <w:rsid w:val="00521DD7"/>
    <w:rsid w:val="00533407"/>
    <w:rsid w:val="005354BB"/>
    <w:rsid w:val="00536DCF"/>
    <w:rsid w:val="0053719C"/>
    <w:rsid w:val="0054119C"/>
    <w:rsid w:val="00552496"/>
    <w:rsid w:val="005543EB"/>
    <w:rsid w:val="00555245"/>
    <w:rsid w:val="005564C6"/>
    <w:rsid w:val="00557826"/>
    <w:rsid w:val="00570D09"/>
    <w:rsid w:val="005736A6"/>
    <w:rsid w:val="0058249B"/>
    <w:rsid w:val="005854BE"/>
    <w:rsid w:val="00590596"/>
    <w:rsid w:val="00591D92"/>
    <w:rsid w:val="005A038A"/>
    <w:rsid w:val="005A064A"/>
    <w:rsid w:val="005A4D48"/>
    <w:rsid w:val="005B0EB6"/>
    <w:rsid w:val="005B436F"/>
    <w:rsid w:val="005B5C25"/>
    <w:rsid w:val="005C1607"/>
    <w:rsid w:val="005C1DBF"/>
    <w:rsid w:val="005D2B59"/>
    <w:rsid w:val="005D7163"/>
    <w:rsid w:val="005E223C"/>
    <w:rsid w:val="005E3227"/>
    <w:rsid w:val="005F0312"/>
    <w:rsid w:val="005F718E"/>
    <w:rsid w:val="00600A72"/>
    <w:rsid w:val="00601B2A"/>
    <w:rsid w:val="00612179"/>
    <w:rsid w:val="006150E1"/>
    <w:rsid w:val="00616BAC"/>
    <w:rsid w:val="00621F4C"/>
    <w:rsid w:val="006265F4"/>
    <w:rsid w:val="00627893"/>
    <w:rsid w:val="00630B36"/>
    <w:rsid w:val="006424C5"/>
    <w:rsid w:val="00645B1A"/>
    <w:rsid w:val="006572D6"/>
    <w:rsid w:val="00657789"/>
    <w:rsid w:val="00662EA3"/>
    <w:rsid w:val="0066493E"/>
    <w:rsid w:val="00672643"/>
    <w:rsid w:val="00673C95"/>
    <w:rsid w:val="006753C5"/>
    <w:rsid w:val="00680631"/>
    <w:rsid w:val="00680800"/>
    <w:rsid w:val="00683C14"/>
    <w:rsid w:val="006842B8"/>
    <w:rsid w:val="00687FA8"/>
    <w:rsid w:val="00697944"/>
    <w:rsid w:val="006A0A9A"/>
    <w:rsid w:val="006A63EC"/>
    <w:rsid w:val="006B303C"/>
    <w:rsid w:val="006B4E44"/>
    <w:rsid w:val="006B5232"/>
    <w:rsid w:val="006B60A4"/>
    <w:rsid w:val="006C0116"/>
    <w:rsid w:val="006C6219"/>
    <w:rsid w:val="006C67E3"/>
    <w:rsid w:val="006D282F"/>
    <w:rsid w:val="006E6EEB"/>
    <w:rsid w:val="006E7369"/>
    <w:rsid w:val="006F25CA"/>
    <w:rsid w:val="00724DAE"/>
    <w:rsid w:val="00725B18"/>
    <w:rsid w:val="007329F4"/>
    <w:rsid w:val="00733958"/>
    <w:rsid w:val="00743AE2"/>
    <w:rsid w:val="007578AB"/>
    <w:rsid w:val="0076193D"/>
    <w:rsid w:val="00766201"/>
    <w:rsid w:val="00770A42"/>
    <w:rsid w:val="007757AF"/>
    <w:rsid w:val="00776F45"/>
    <w:rsid w:val="0078758F"/>
    <w:rsid w:val="007A0E66"/>
    <w:rsid w:val="007A113D"/>
    <w:rsid w:val="007A3CF9"/>
    <w:rsid w:val="007A5B92"/>
    <w:rsid w:val="007C24E0"/>
    <w:rsid w:val="007C7483"/>
    <w:rsid w:val="007D11A8"/>
    <w:rsid w:val="007D2AA7"/>
    <w:rsid w:val="007D368C"/>
    <w:rsid w:val="007E1B08"/>
    <w:rsid w:val="007E69BC"/>
    <w:rsid w:val="007E71B9"/>
    <w:rsid w:val="007F1236"/>
    <w:rsid w:val="007F47F5"/>
    <w:rsid w:val="008054FC"/>
    <w:rsid w:val="00814510"/>
    <w:rsid w:val="008152D4"/>
    <w:rsid w:val="00831515"/>
    <w:rsid w:val="0084003E"/>
    <w:rsid w:val="00851DA2"/>
    <w:rsid w:val="00855414"/>
    <w:rsid w:val="008656FB"/>
    <w:rsid w:val="008723D2"/>
    <w:rsid w:val="00874601"/>
    <w:rsid w:val="00881375"/>
    <w:rsid w:val="0088444F"/>
    <w:rsid w:val="008858E6"/>
    <w:rsid w:val="00887BF7"/>
    <w:rsid w:val="008A718E"/>
    <w:rsid w:val="008B275C"/>
    <w:rsid w:val="008C0FE3"/>
    <w:rsid w:val="008C1625"/>
    <w:rsid w:val="008C1821"/>
    <w:rsid w:val="008D1978"/>
    <w:rsid w:val="008D19A8"/>
    <w:rsid w:val="008D4505"/>
    <w:rsid w:val="008E116C"/>
    <w:rsid w:val="008E3BAE"/>
    <w:rsid w:val="008E3E1F"/>
    <w:rsid w:val="008F08A2"/>
    <w:rsid w:val="009019E6"/>
    <w:rsid w:val="009079A2"/>
    <w:rsid w:val="0091062D"/>
    <w:rsid w:val="00915F06"/>
    <w:rsid w:val="00920697"/>
    <w:rsid w:val="0092382C"/>
    <w:rsid w:val="00923EEF"/>
    <w:rsid w:val="00925746"/>
    <w:rsid w:val="009340C5"/>
    <w:rsid w:val="00946887"/>
    <w:rsid w:val="00947FC2"/>
    <w:rsid w:val="0095103B"/>
    <w:rsid w:val="00962722"/>
    <w:rsid w:val="00965EEC"/>
    <w:rsid w:val="00973F51"/>
    <w:rsid w:val="00974A68"/>
    <w:rsid w:val="00982367"/>
    <w:rsid w:val="00992FB8"/>
    <w:rsid w:val="00993525"/>
    <w:rsid w:val="009A272F"/>
    <w:rsid w:val="009A744A"/>
    <w:rsid w:val="009B3BAD"/>
    <w:rsid w:val="009B53EB"/>
    <w:rsid w:val="009C045B"/>
    <w:rsid w:val="009C3C16"/>
    <w:rsid w:val="009C7265"/>
    <w:rsid w:val="009D456F"/>
    <w:rsid w:val="009E1334"/>
    <w:rsid w:val="009E3C3B"/>
    <w:rsid w:val="009E76CB"/>
    <w:rsid w:val="009F0F78"/>
    <w:rsid w:val="009F4868"/>
    <w:rsid w:val="00A0145D"/>
    <w:rsid w:val="00A035A4"/>
    <w:rsid w:val="00A06759"/>
    <w:rsid w:val="00A10497"/>
    <w:rsid w:val="00A107AA"/>
    <w:rsid w:val="00A20197"/>
    <w:rsid w:val="00A4579E"/>
    <w:rsid w:val="00A62DF5"/>
    <w:rsid w:val="00A65E03"/>
    <w:rsid w:val="00A70703"/>
    <w:rsid w:val="00A74A44"/>
    <w:rsid w:val="00A75DC0"/>
    <w:rsid w:val="00A876A3"/>
    <w:rsid w:val="00A87DAA"/>
    <w:rsid w:val="00A9264B"/>
    <w:rsid w:val="00A94200"/>
    <w:rsid w:val="00AA1477"/>
    <w:rsid w:val="00AA59C9"/>
    <w:rsid w:val="00AA6130"/>
    <w:rsid w:val="00AB4FE2"/>
    <w:rsid w:val="00AB5A46"/>
    <w:rsid w:val="00AC16A4"/>
    <w:rsid w:val="00AC16D7"/>
    <w:rsid w:val="00AD0D5F"/>
    <w:rsid w:val="00AD3F85"/>
    <w:rsid w:val="00AE04EC"/>
    <w:rsid w:val="00AE7BBD"/>
    <w:rsid w:val="00AF42A0"/>
    <w:rsid w:val="00AF63E1"/>
    <w:rsid w:val="00B03E11"/>
    <w:rsid w:val="00B04BB8"/>
    <w:rsid w:val="00B16D66"/>
    <w:rsid w:val="00B17960"/>
    <w:rsid w:val="00B302C1"/>
    <w:rsid w:val="00B32A15"/>
    <w:rsid w:val="00B360D4"/>
    <w:rsid w:val="00B367BC"/>
    <w:rsid w:val="00B41790"/>
    <w:rsid w:val="00B4414D"/>
    <w:rsid w:val="00B445CA"/>
    <w:rsid w:val="00B47643"/>
    <w:rsid w:val="00B51FC3"/>
    <w:rsid w:val="00B57323"/>
    <w:rsid w:val="00B65D8E"/>
    <w:rsid w:val="00B7296E"/>
    <w:rsid w:val="00B731B7"/>
    <w:rsid w:val="00B7412E"/>
    <w:rsid w:val="00B81E64"/>
    <w:rsid w:val="00B83A97"/>
    <w:rsid w:val="00B83B60"/>
    <w:rsid w:val="00B85C0B"/>
    <w:rsid w:val="00B86AA9"/>
    <w:rsid w:val="00BA4B68"/>
    <w:rsid w:val="00BB2840"/>
    <w:rsid w:val="00BB2FA7"/>
    <w:rsid w:val="00BC35E5"/>
    <w:rsid w:val="00BD5661"/>
    <w:rsid w:val="00BD710A"/>
    <w:rsid w:val="00BE096F"/>
    <w:rsid w:val="00BE5F5D"/>
    <w:rsid w:val="00BE6B7E"/>
    <w:rsid w:val="00BF4DE8"/>
    <w:rsid w:val="00BF7EAF"/>
    <w:rsid w:val="00C00888"/>
    <w:rsid w:val="00C02301"/>
    <w:rsid w:val="00C05730"/>
    <w:rsid w:val="00C05A17"/>
    <w:rsid w:val="00C05C6D"/>
    <w:rsid w:val="00C05E0E"/>
    <w:rsid w:val="00C11151"/>
    <w:rsid w:val="00C115D0"/>
    <w:rsid w:val="00C143CB"/>
    <w:rsid w:val="00C21289"/>
    <w:rsid w:val="00C34F18"/>
    <w:rsid w:val="00C41B28"/>
    <w:rsid w:val="00C47A87"/>
    <w:rsid w:val="00C47EB9"/>
    <w:rsid w:val="00C55216"/>
    <w:rsid w:val="00C552C4"/>
    <w:rsid w:val="00C56205"/>
    <w:rsid w:val="00C56BA0"/>
    <w:rsid w:val="00C62072"/>
    <w:rsid w:val="00C66CBD"/>
    <w:rsid w:val="00C71115"/>
    <w:rsid w:val="00C733E4"/>
    <w:rsid w:val="00C741FC"/>
    <w:rsid w:val="00C757E5"/>
    <w:rsid w:val="00C85A59"/>
    <w:rsid w:val="00C9718C"/>
    <w:rsid w:val="00CA0131"/>
    <w:rsid w:val="00CC332B"/>
    <w:rsid w:val="00CD0D7E"/>
    <w:rsid w:val="00CD2CE8"/>
    <w:rsid w:val="00CE1661"/>
    <w:rsid w:val="00D2730D"/>
    <w:rsid w:val="00D2752B"/>
    <w:rsid w:val="00D35285"/>
    <w:rsid w:val="00D35866"/>
    <w:rsid w:val="00D3620D"/>
    <w:rsid w:val="00D36674"/>
    <w:rsid w:val="00D36F08"/>
    <w:rsid w:val="00D47362"/>
    <w:rsid w:val="00D530F3"/>
    <w:rsid w:val="00D53F1F"/>
    <w:rsid w:val="00D719CD"/>
    <w:rsid w:val="00D747D5"/>
    <w:rsid w:val="00D852B6"/>
    <w:rsid w:val="00D955D0"/>
    <w:rsid w:val="00DA02E2"/>
    <w:rsid w:val="00DB335C"/>
    <w:rsid w:val="00DB3FC7"/>
    <w:rsid w:val="00DE199C"/>
    <w:rsid w:val="00DE422B"/>
    <w:rsid w:val="00DF7B4D"/>
    <w:rsid w:val="00E02546"/>
    <w:rsid w:val="00E02AB1"/>
    <w:rsid w:val="00E07F28"/>
    <w:rsid w:val="00E211FF"/>
    <w:rsid w:val="00E213D5"/>
    <w:rsid w:val="00E44230"/>
    <w:rsid w:val="00E56384"/>
    <w:rsid w:val="00E65513"/>
    <w:rsid w:val="00E66738"/>
    <w:rsid w:val="00E6718B"/>
    <w:rsid w:val="00E67609"/>
    <w:rsid w:val="00E718DF"/>
    <w:rsid w:val="00E76D09"/>
    <w:rsid w:val="00E85981"/>
    <w:rsid w:val="00E960B9"/>
    <w:rsid w:val="00EA1AC2"/>
    <w:rsid w:val="00EA4C22"/>
    <w:rsid w:val="00EB10C7"/>
    <w:rsid w:val="00EB1AE1"/>
    <w:rsid w:val="00EB56C3"/>
    <w:rsid w:val="00EB66D0"/>
    <w:rsid w:val="00EC2029"/>
    <w:rsid w:val="00EC33EB"/>
    <w:rsid w:val="00ED3AB1"/>
    <w:rsid w:val="00ED3CF9"/>
    <w:rsid w:val="00EE02A7"/>
    <w:rsid w:val="00EE42A2"/>
    <w:rsid w:val="00EF01D0"/>
    <w:rsid w:val="00EF2200"/>
    <w:rsid w:val="00EF32A2"/>
    <w:rsid w:val="00F01327"/>
    <w:rsid w:val="00F0594D"/>
    <w:rsid w:val="00F078ED"/>
    <w:rsid w:val="00F11B38"/>
    <w:rsid w:val="00F1299D"/>
    <w:rsid w:val="00F202BD"/>
    <w:rsid w:val="00F219FF"/>
    <w:rsid w:val="00F22278"/>
    <w:rsid w:val="00F23F9C"/>
    <w:rsid w:val="00F24597"/>
    <w:rsid w:val="00F25C37"/>
    <w:rsid w:val="00F27D4F"/>
    <w:rsid w:val="00F31C1F"/>
    <w:rsid w:val="00F34623"/>
    <w:rsid w:val="00F36749"/>
    <w:rsid w:val="00F41DBF"/>
    <w:rsid w:val="00F43712"/>
    <w:rsid w:val="00F562AF"/>
    <w:rsid w:val="00F62807"/>
    <w:rsid w:val="00F65A4D"/>
    <w:rsid w:val="00F72108"/>
    <w:rsid w:val="00F74E09"/>
    <w:rsid w:val="00F824CE"/>
    <w:rsid w:val="00F90806"/>
    <w:rsid w:val="00F922F1"/>
    <w:rsid w:val="00F9559B"/>
    <w:rsid w:val="00F95BA3"/>
    <w:rsid w:val="00F961BA"/>
    <w:rsid w:val="00F96530"/>
    <w:rsid w:val="00FA1597"/>
    <w:rsid w:val="00FA542B"/>
    <w:rsid w:val="00FB4350"/>
    <w:rsid w:val="00FC0015"/>
    <w:rsid w:val="00FD0C31"/>
    <w:rsid w:val="00FD74CB"/>
    <w:rsid w:val="00FD7DB0"/>
    <w:rsid w:val="00FE0410"/>
    <w:rsid w:val="00FE7350"/>
    <w:rsid w:val="00FF4BB6"/>
    <w:rsid w:val="00FF5449"/>
    <w:rsid w:val="00FF6835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86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5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8AB"/>
    <w:pPr>
      <w:tabs>
        <w:tab w:val="left" w:pos="142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a3"/>
    <w:rsid w:val="007578AB"/>
    <w:rPr>
      <w:sz w:val="28"/>
    </w:rPr>
  </w:style>
  <w:style w:type="character" w:styleId="a5">
    <w:name w:val="Hyperlink"/>
    <w:rsid w:val="002F1DC9"/>
    <w:rPr>
      <w:color w:val="0000FF"/>
      <w:u w:val="single"/>
    </w:rPr>
  </w:style>
  <w:style w:type="table" w:styleId="a6">
    <w:name w:val="Table Grid"/>
    <w:basedOn w:val="a1"/>
    <w:rsid w:val="002F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E23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236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1AE1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5D2B5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5D2B59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D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9"/>
    <w:uiPriority w:val="1"/>
    <w:locked/>
    <w:rsid w:val="00C34F18"/>
    <w:rPr>
      <w:sz w:val="24"/>
      <w:szCs w:val="24"/>
    </w:rPr>
  </w:style>
  <w:style w:type="paragraph" w:customStyle="1" w:styleId="ConsPlusTitle">
    <w:name w:val="ConsPlusTitle"/>
    <w:uiPriority w:val="99"/>
    <w:rsid w:val="002D32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720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00A7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F5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86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F5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8AB"/>
    <w:pPr>
      <w:tabs>
        <w:tab w:val="left" w:pos="142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a3"/>
    <w:rsid w:val="007578AB"/>
    <w:rPr>
      <w:sz w:val="28"/>
    </w:rPr>
  </w:style>
  <w:style w:type="character" w:styleId="a5">
    <w:name w:val="Hyperlink"/>
    <w:rsid w:val="002F1DC9"/>
    <w:rPr>
      <w:color w:val="0000FF"/>
      <w:u w:val="single"/>
    </w:rPr>
  </w:style>
  <w:style w:type="table" w:styleId="a6">
    <w:name w:val="Table Grid"/>
    <w:basedOn w:val="a1"/>
    <w:rsid w:val="002F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E23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236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1AE1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5D2B5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5D2B59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D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9"/>
    <w:uiPriority w:val="1"/>
    <w:locked/>
    <w:rsid w:val="00C34F18"/>
    <w:rPr>
      <w:sz w:val="24"/>
      <w:szCs w:val="24"/>
    </w:rPr>
  </w:style>
  <w:style w:type="paragraph" w:customStyle="1" w:styleId="ConsPlusTitle">
    <w:name w:val="ConsPlusTitle"/>
    <w:uiPriority w:val="99"/>
    <w:rsid w:val="002D32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720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00A7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F5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0A77-DCFA-490A-B5B8-1DA351AA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29</CharactersWithSpaces>
  <SharedDoc>false</SharedDoc>
  <HLinks>
    <vt:vector size="66" baseType="variant">
      <vt:variant>
        <vt:i4>40633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3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2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DU7kFI</vt:lpwstr>
      </vt:variant>
      <vt:variant>
        <vt:lpwstr/>
      </vt:variant>
      <vt:variant>
        <vt:i4>40632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4U7k8I</vt:lpwstr>
      </vt:variant>
      <vt:variant>
        <vt:lpwstr/>
      </vt:variant>
      <vt:variant>
        <vt:i4>4063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AU7kBI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8U7k0I</vt:lpwstr>
      </vt:variant>
      <vt:variant>
        <vt:lpwstr/>
      </vt:variant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C11610B629020FB86C470D01791CD8843569AF78ED8440473DD5ABC511D8E13EFAA7DBF0F2C1DBhFJ2J</vt:lpwstr>
      </vt:variant>
      <vt:variant>
        <vt:lpwstr/>
      </vt:variant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AU7kBI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8U7k0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0C849930DB8245D0471AFF783E7715F5A1EB358B6E19BA63BEBB1BF6DB3682946C6097056F24E3UEk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Науменко Екатерина Александровна</cp:lastModifiedBy>
  <cp:revision>14</cp:revision>
  <cp:lastPrinted>2022-05-11T12:30:00Z</cp:lastPrinted>
  <dcterms:created xsi:type="dcterms:W3CDTF">2022-05-11T12:25:00Z</dcterms:created>
  <dcterms:modified xsi:type="dcterms:W3CDTF">2023-03-20T10:31:00Z</dcterms:modified>
</cp:coreProperties>
</file>